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F4B9" w14:textId="77777777" w:rsidR="0039061D" w:rsidRPr="00556D1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6D1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7E6C1181" w14:textId="77777777" w:rsidR="00721CE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FB945FC" w14:textId="77777777" w:rsidR="00556D1E" w:rsidRPr="00556D1E" w:rsidRDefault="00556D1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BA03698" w14:textId="77777777" w:rsidR="00556D1E" w:rsidRPr="00556D1E" w:rsidRDefault="00556D1E" w:rsidP="00556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КІВСЬКИЙ НАЦІОНАЛЬНИЙ УНІВЕРСИТЕТ </w:t>
      </w:r>
    </w:p>
    <w:p w14:paraId="0C5B3911" w14:textId="77777777" w:rsidR="00556D1E" w:rsidRPr="00556D1E" w:rsidRDefault="00556D1E" w:rsidP="00556D1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6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ІСЬКОГО ГОСПОДАРСТВА імені О.М. БЕКЕТОВА</w:t>
      </w:r>
    </w:p>
    <w:p w14:paraId="22A8FE78" w14:textId="77777777" w:rsidR="00556D1E" w:rsidRDefault="00556D1E" w:rsidP="00556D1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8370B66" w14:textId="77777777" w:rsidR="00556D1E" w:rsidRDefault="00556D1E" w:rsidP="00556D1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BD64F37" w14:textId="77777777" w:rsidR="00556D1E" w:rsidRDefault="00556D1E" w:rsidP="00556D1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E597DB1" w14:textId="77777777" w:rsidR="00556D1E" w:rsidRDefault="00556D1E" w:rsidP="00556D1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56D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КТУАЛЬНІ ТЕНДЕНЦІЇ </w:t>
      </w:r>
    </w:p>
    <w:p w14:paraId="7DAD68C8" w14:textId="7022B3D2" w:rsidR="00556D1E" w:rsidRPr="00556D1E" w:rsidRDefault="00556D1E" w:rsidP="00556D1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56D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РХІТЕКТУРИ СТАЛОГО РОЗВИТКУ</w:t>
      </w:r>
    </w:p>
    <w:p w14:paraId="0099CCC7" w14:textId="77777777" w:rsidR="00556D1E" w:rsidRDefault="00556D1E" w:rsidP="00556D1E">
      <w:pPr>
        <w:jc w:val="center"/>
        <w:rPr>
          <w:color w:val="000000" w:themeColor="text1"/>
          <w:sz w:val="32"/>
          <w:szCs w:val="32"/>
        </w:rPr>
      </w:pPr>
    </w:p>
    <w:p w14:paraId="2751952F" w14:textId="77777777" w:rsidR="00556D1E" w:rsidRDefault="00556D1E" w:rsidP="00556D1E">
      <w:pPr>
        <w:jc w:val="center"/>
        <w:rPr>
          <w:color w:val="000000" w:themeColor="text1"/>
          <w:sz w:val="32"/>
          <w:szCs w:val="32"/>
        </w:rPr>
      </w:pPr>
    </w:p>
    <w:p w14:paraId="7FD4E9F6" w14:textId="77777777" w:rsidR="00556D1E" w:rsidRPr="00556D1E" w:rsidRDefault="00556D1E" w:rsidP="00556D1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6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ОГРАФІЯ</w:t>
      </w:r>
    </w:p>
    <w:p w14:paraId="26208F6C" w14:textId="77777777" w:rsidR="00556D1E" w:rsidRDefault="00556D1E" w:rsidP="00556D1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2AE6A5" w14:textId="77777777" w:rsidR="00556D1E" w:rsidRDefault="00556D1E" w:rsidP="00556D1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DF1B8F" w14:textId="77777777" w:rsidR="00556D1E" w:rsidRDefault="00556D1E" w:rsidP="00556D1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2D1BA20" w14:textId="77777777" w:rsidR="00556D1E" w:rsidRDefault="00556D1E" w:rsidP="00556D1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2DE5F53" w14:textId="77777777" w:rsidR="00556D1E" w:rsidRDefault="00556D1E" w:rsidP="00556D1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7FBDD2D" w14:textId="77777777" w:rsidR="00556D1E" w:rsidRDefault="00556D1E" w:rsidP="00556D1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460E215" w14:textId="77777777" w:rsidR="00556D1E" w:rsidRPr="00556D1E" w:rsidRDefault="00556D1E" w:rsidP="00556D1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CE3E8F" w14:textId="77777777" w:rsidR="00556D1E" w:rsidRPr="00556D1E" w:rsidRDefault="00556D1E" w:rsidP="00556D1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6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ків</w:t>
      </w:r>
    </w:p>
    <w:p w14:paraId="5A42C266" w14:textId="77777777" w:rsidR="00556D1E" w:rsidRPr="00556D1E" w:rsidRDefault="00556D1E" w:rsidP="00556D1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6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НУМГ ім. О.М. Бекетова</w:t>
      </w:r>
    </w:p>
    <w:p w14:paraId="4E28A3B6" w14:textId="1DB29B04" w:rsidR="00556D1E" w:rsidRPr="00556D1E" w:rsidRDefault="00556D1E" w:rsidP="00556D1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56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Pr="00556D1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</w:p>
    <w:p w14:paraId="20E6FF86" w14:textId="77777777" w:rsidR="00C7714F" w:rsidRDefault="00C77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BEE7080" w14:textId="40AD0ACF" w:rsidR="00C7714F" w:rsidRPr="00C7714F" w:rsidRDefault="00C7714F" w:rsidP="00C7714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C7714F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lastRenderedPageBreak/>
        <w:t>УДК 721_____</w:t>
      </w:r>
    </w:p>
    <w:p w14:paraId="489A3340" w14:textId="590EE830" w:rsidR="00556D1E" w:rsidRPr="00C7714F" w:rsidRDefault="00C7714F" w:rsidP="00C7714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C7714F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О___</w:t>
      </w:r>
    </w:p>
    <w:p w14:paraId="5EAD0979" w14:textId="50FE2E47" w:rsidR="00556D1E" w:rsidRPr="00C7714F" w:rsidRDefault="00556D1E" w:rsidP="00C7714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uk-UA"/>
        </w:rPr>
      </w:pPr>
      <w:r w:rsidRPr="00C7714F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uk-UA"/>
        </w:rPr>
        <w:t>Автор</w:t>
      </w:r>
      <w:r w:rsidR="00C7714F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uk-UA"/>
        </w:rPr>
        <w:t>ський колектив:</w:t>
      </w:r>
    </w:p>
    <w:p w14:paraId="2F513E06" w14:textId="01E032B9" w:rsidR="00556D1E" w:rsidRPr="00C7714F" w:rsidRDefault="00556D1E" w:rsidP="00C7714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C7714F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uk-UA"/>
        </w:rPr>
        <w:t>Осиченко</w:t>
      </w:r>
      <w:r w:rsidR="00C7714F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uk-UA"/>
        </w:rPr>
        <w:t xml:space="preserve"> </w:t>
      </w:r>
      <w:r w:rsidRPr="00C7714F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uk-UA"/>
        </w:rPr>
        <w:t xml:space="preserve">Галина Олексіївна, </w:t>
      </w:r>
      <w:r w:rsidRPr="00C7714F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доктор архітектури, професор кафедри архітектури будівель і споруд Харківського національного університету міського господарства імені О. М. Бекетова</w:t>
      </w:r>
    </w:p>
    <w:p w14:paraId="3A8FEF59" w14:textId="46D7D1D7" w:rsidR="00556D1E" w:rsidRPr="00C7714F" w:rsidRDefault="00556D1E" w:rsidP="00C7714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C7714F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uk-UA"/>
        </w:rPr>
        <w:t>Клімов Ігор Олегович</w:t>
      </w:r>
      <w:r w:rsidRPr="00C7714F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, </w:t>
      </w:r>
      <w:r w:rsidR="00C7714F" w:rsidRPr="00C7714F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старший</w:t>
      </w:r>
      <w:r w:rsidRPr="00C7714F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викладач кафедри архітектури будівель і споруд Харківського національного університету міського господарства </w:t>
      </w:r>
      <w:r w:rsidR="00C7714F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br/>
      </w:r>
      <w:r w:rsidRPr="00C7714F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імені О. М. Бекетова</w:t>
      </w:r>
    </w:p>
    <w:p w14:paraId="7DD43C75" w14:textId="3EDDED4B" w:rsidR="00556D1E" w:rsidRPr="00C7714F" w:rsidRDefault="00556D1E" w:rsidP="00C7714F">
      <w:pPr>
        <w:spacing w:after="0"/>
        <w:ind w:firstLine="709"/>
        <w:jc w:val="both"/>
        <w:rPr>
          <w:color w:val="000000" w:themeColor="text1"/>
          <w:sz w:val="28"/>
          <w:szCs w:val="24"/>
          <w:lang w:val="uk-UA"/>
        </w:rPr>
      </w:pPr>
    </w:p>
    <w:p w14:paraId="5AC54891" w14:textId="77777777" w:rsidR="00556D1E" w:rsidRPr="00C7714F" w:rsidRDefault="00556D1E" w:rsidP="00C7714F">
      <w:pPr>
        <w:spacing w:after="0"/>
        <w:jc w:val="center"/>
        <w:rPr>
          <w:b/>
          <w:color w:val="000000" w:themeColor="text1"/>
          <w:sz w:val="28"/>
          <w:szCs w:val="24"/>
          <w:lang w:val="uk-UA"/>
        </w:rPr>
      </w:pPr>
    </w:p>
    <w:p w14:paraId="5D7DBB17" w14:textId="77777777" w:rsidR="00556D1E" w:rsidRPr="00C7714F" w:rsidRDefault="00556D1E" w:rsidP="00C7714F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uk-UA"/>
        </w:rPr>
      </w:pPr>
      <w:r w:rsidRPr="00C7714F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uk-UA"/>
        </w:rPr>
        <w:t>Рецензенти:</w:t>
      </w:r>
    </w:p>
    <w:p w14:paraId="3B7F4815" w14:textId="0043171D" w:rsidR="00556D1E" w:rsidRPr="00C7714F" w:rsidRDefault="00556D1E" w:rsidP="00C771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C7714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val="uk-UA"/>
        </w:rPr>
        <w:t>Дьомін Микола Мефодієвич</w:t>
      </w:r>
      <w:r w:rsidRPr="00C7714F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,</w:t>
      </w:r>
      <w:r w:rsidRPr="00C7714F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доктор архітектури, професор кафедри міського будівництва Київського національного університету будівництва і архітектури;</w:t>
      </w:r>
    </w:p>
    <w:p w14:paraId="1CFD2898" w14:textId="77777777" w:rsidR="00556D1E" w:rsidRPr="00C7714F" w:rsidRDefault="00556D1E" w:rsidP="00C771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C7714F">
        <w:rPr>
          <w:rFonts w:ascii="Times New Roman" w:hAnsi="Times New Roman" w:cs="Times New Roman"/>
          <w:b/>
          <w:i/>
          <w:color w:val="000000" w:themeColor="text1"/>
          <w:sz w:val="28"/>
          <w:szCs w:val="24"/>
          <w:lang w:val="uk-UA"/>
        </w:rPr>
        <w:t xml:space="preserve">Древаль Ірина Владиславівна, </w:t>
      </w:r>
      <w:r w:rsidRPr="00C7714F">
        <w:rPr>
          <w:rFonts w:ascii="Times New Roman" w:hAnsi="Times New Roman" w:cs="Times New Roman"/>
          <w:bCs/>
          <w:iCs/>
          <w:color w:val="000000" w:themeColor="text1"/>
          <w:sz w:val="28"/>
          <w:szCs w:val="24"/>
          <w:lang w:val="uk-UA"/>
        </w:rPr>
        <w:t xml:space="preserve">доктор архітектури, професор, </w:t>
      </w:r>
      <w:r w:rsidRPr="00C7714F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завідувач </w:t>
      </w:r>
      <w:r w:rsidRPr="00C7714F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br/>
        <w:t xml:space="preserve">кафедри містобудування Харківського національного університету міського господарства імені О. М. Бекетова; </w:t>
      </w:r>
    </w:p>
    <w:p w14:paraId="370B1654" w14:textId="77777777" w:rsidR="00556D1E" w:rsidRPr="00C7714F" w:rsidRDefault="00556D1E" w:rsidP="00C771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C7714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val="uk-UA"/>
        </w:rPr>
        <w:t>Михайлишин Ольга Леонідівна</w:t>
      </w:r>
      <w:r w:rsidRPr="00C7714F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 xml:space="preserve">, </w:t>
      </w:r>
      <w:r w:rsidRPr="00C7714F">
        <w:rPr>
          <w:rFonts w:ascii="Times New Roman" w:hAnsi="Times New Roman" w:cs="Times New Roman"/>
          <w:bCs/>
          <w:iCs/>
          <w:color w:val="000000" w:themeColor="text1"/>
          <w:sz w:val="28"/>
          <w:szCs w:val="24"/>
          <w:lang w:val="uk-UA"/>
        </w:rPr>
        <w:t xml:space="preserve">доктор архітектури, професор, </w:t>
      </w:r>
      <w:r w:rsidRPr="00C7714F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завідувач кафедри архітектури та середовищного дизайну Національного університету водного господарства та природокористування</w:t>
      </w:r>
    </w:p>
    <w:p w14:paraId="3F645674" w14:textId="77777777" w:rsidR="00556D1E" w:rsidRPr="00C7714F" w:rsidRDefault="00556D1E" w:rsidP="00C771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</w:p>
    <w:p w14:paraId="075573FD" w14:textId="77777777" w:rsidR="00556D1E" w:rsidRPr="00C7714F" w:rsidRDefault="00556D1E" w:rsidP="00C7714F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4"/>
          <w:lang w:val="uk-UA"/>
        </w:rPr>
      </w:pPr>
      <w:r w:rsidRPr="00C7714F">
        <w:rPr>
          <w:rFonts w:ascii="Times New Roman" w:hAnsi="Times New Roman" w:cs="Times New Roman"/>
          <w:i/>
          <w:iCs/>
          <w:color w:val="000000" w:themeColor="text1"/>
          <w:sz w:val="28"/>
          <w:szCs w:val="24"/>
          <w:lang w:val="uk-UA"/>
        </w:rPr>
        <w:t xml:space="preserve">Рекомендовано до друку Вченою радою ХНУМГ ім.О.М. Бекетова, </w:t>
      </w:r>
    </w:p>
    <w:p w14:paraId="744F6E33" w14:textId="284BB6CC" w:rsidR="00556D1E" w:rsidRPr="00C7714F" w:rsidRDefault="00556D1E" w:rsidP="00C7714F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4"/>
          <w:lang w:val="uk-UA"/>
        </w:rPr>
      </w:pPr>
      <w:r w:rsidRPr="00C7714F">
        <w:rPr>
          <w:rFonts w:ascii="Times New Roman" w:hAnsi="Times New Roman" w:cs="Times New Roman"/>
          <w:i/>
          <w:iCs/>
          <w:color w:val="000000" w:themeColor="text1"/>
          <w:sz w:val="28"/>
          <w:szCs w:val="24"/>
          <w:lang w:val="uk-UA"/>
        </w:rPr>
        <w:t>протокол № _ від ____________ 2024р.</w:t>
      </w:r>
    </w:p>
    <w:p w14:paraId="26438AB2" w14:textId="77777777" w:rsidR="00556D1E" w:rsidRPr="00C7714F" w:rsidRDefault="00556D1E" w:rsidP="00C7714F">
      <w:pPr>
        <w:spacing w:after="0"/>
        <w:ind w:firstLine="709"/>
        <w:rPr>
          <w:b/>
          <w:color w:val="000000" w:themeColor="text1"/>
          <w:sz w:val="28"/>
          <w:szCs w:val="24"/>
          <w:lang w:val="uk-UA"/>
        </w:rPr>
      </w:pPr>
    </w:p>
    <w:tbl>
      <w:tblPr>
        <w:tblW w:w="8931" w:type="dxa"/>
        <w:tblLook w:val="01E0" w:firstRow="1" w:lastRow="1" w:firstColumn="1" w:lastColumn="1" w:noHBand="0" w:noVBand="0"/>
      </w:tblPr>
      <w:tblGrid>
        <w:gridCol w:w="709"/>
        <w:gridCol w:w="8222"/>
      </w:tblGrid>
      <w:tr w:rsidR="00556D1E" w:rsidRPr="00C7714F" w14:paraId="5EFDB7C0" w14:textId="77777777" w:rsidTr="00556D1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CA55C" w14:textId="77777777" w:rsidR="00556D1E" w:rsidRPr="00C7714F" w:rsidRDefault="00556D1E" w:rsidP="00C7714F">
            <w:pPr>
              <w:spacing w:after="0"/>
              <w:rPr>
                <w:sz w:val="32"/>
                <w:szCs w:val="28"/>
                <w:lang w:val="uk-UA"/>
              </w:rPr>
            </w:pPr>
          </w:p>
        </w:tc>
        <w:tc>
          <w:tcPr>
            <w:tcW w:w="82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073F8" w14:textId="7CBF9240" w:rsidR="00556D1E" w:rsidRPr="00C7714F" w:rsidRDefault="00556D1E" w:rsidP="00C7714F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C771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uk-UA"/>
              </w:rPr>
              <w:t>Осиченко Г. О., Клімов І.О.</w:t>
            </w:r>
          </w:p>
        </w:tc>
      </w:tr>
      <w:tr w:rsidR="00556D1E" w:rsidRPr="00C7714F" w14:paraId="2259B65D" w14:textId="77777777" w:rsidTr="00556D1E">
        <w:trPr>
          <w:trHeight w:val="60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F259A" w14:textId="77777777" w:rsidR="00556D1E" w:rsidRPr="00C7714F" w:rsidRDefault="00556D1E" w:rsidP="00C7714F">
            <w:pPr>
              <w:spacing w:after="0"/>
              <w:rPr>
                <w:sz w:val="8"/>
                <w:szCs w:val="6"/>
                <w:lang w:val="uk-UA"/>
              </w:rPr>
            </w:pPr>
          </w:p>
        </w:tc>
        <w:tc>
          <w:tcPr>
            <w:tcW w:w="82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27185" w14:textId="77777777" w:rsidR="00556D1E" w:rsidRPr="00C7714F" w:rsidRDefault="00556D1E" w:rsidP="00C7714F">
            <w:pPr>
              <w:spacing w:after="0"/>
              <w:rPr>
                <w:sz w:val="8"/>
                <w:szCs w:val="6"/>
                <w:lang w:val="uk-UA"/>
              </w:rPr>
            </w:pPr>
          </w:p>
        </w:tc>
      </w:tr>
      <w:tr w:rsidR="00556D1E" w:rsidRPr="00C7714F" w14:paraId="2534A7B3" w14:textId="77777777" w:rsidTr="00556D1E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B5C65B" w14:textId="1CAE685B" w:rsidR="00556D1E" w:rsidRPr="00C7714F" w:rsidRDefault="00556D1E" w:rsidP="00C7714F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7714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О- </w:t>
            </w:r>
          </w:p>
        </w:tc>
        <w:tc>
          <w:tcPr>
            <w:tcW w:w="82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77037" w14:textId="75E17554" w:rsidR="00556D1E" w:rsidRPr="00C7714F" w:rsidRDefault="00556D1E" w:rsidP="00C7714F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val="uk-UA"/>
              </w:rPr>
            </w:pPr>
            <w:r w:rsidRPr="00C771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val="uk-UA"/>
              </w:rPr>
              <w:t>Актуальні тенденції архітектури сталого розвитку: монографія</w:t>
            </w:r>
            <w:r w:rsidR="00C771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val="uk-UA"/>
              </w:rPr>
              <w:t xml:space="preserve"> </w:t>
            </w:r>
            <w:r w:rsidRPr="00C771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val="uk-UA"/>
              </w:rPr>
              <w:t xml:space="preserve">/ </w:t>
            </w:r>
            <w:r w:rsidRPr="00C771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val="uk-UA"/>
              </w:rPr>
              <w:br/>
              <w:t>Г.</w:t>
            </w:r>
            <w:r w:rsidR="00C771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val="uk-UA"/>
              </w:rPr>
              <w:t xml:space="preserve"> </w:t>
            </w:r>
            <w:r w:rsidRPr="00C771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val="uk-UA"/>
              </w:rPr>
              <w:t>О. Осиченко, І.</w:t>
            </w:r>
            <w:r w:rsidR="00C771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val="uk-UA"/>
              </w:rPr>
              <w:t xml:space="preserve"> </w:t>
            </w:r>
            <w:r w:rsidRPr="00C771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val="uk-UA"/>
              </w:rPr>
              <w:t>О. Клімов</w:t>
            </w:r>
            <w:r w:rsidR="00C771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val="uk-UA"/>
              </w:rPr>
              <w:t xml:space="preserve"> </w:t>
            </w:r>
            <w:r w:rsidRPr="00C771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  <w:lang w:val="uk-UA"/>
              </w:rPr>
              <w:t>; Харків. нац. ун-т міськ.госп-ва ім. О.М. Бекетова. – Харків: ХНУМГ ім. О.М. Бекетова, 2021. – 252 с.</w:t>
            </w:r>
          </w:p>
          <w:p w14:paraId="74E8E20B" w14:textId="2BCC9DE3" w:rsidR="00556D1E" w:rsidRPr="00C7714F" w:rsidRDefault="00556D1E" w:rsidP="00C7714F">
            <w:pPr>
              <w:spacing w:after="0"/>
              <w:ind w:firstLine="369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C7714F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ISBN </w:t>
            </w:r>
          </w:p>
        </w:tc>
      </w:tr>
    </w:tbl>
    <w:p w14:paraId="5B17216D" w14:textId="77777777" w:rsidR="003355F4" w:rsidRPr="00C7714F" w:rsidRDefault="003355F4" w:rsidP="00C7714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28"/>
          <w:lang w:val="uk-UA"/>
        </w:rPr>
      </w:pPr>
    </w:p>
    <w:p w14:paraId="200F5691" w14:textId="77777777" w:rsidR="0039061D" w:rsidRPr="00C7714F" w:rsidRDefault="0039061D" w:rsidP="00C7714F">
      <w:pPr>
        <w:spacing w:after="0"/>
        <w:jc w:val="both"/>
        <w:rPr>
          <w:rFonts w:ascii="Times New Roman" w:hAnsi="Times New Roman" w:cs="Times New Roman"/>
          <w:sz w:val="32"/>
          <w:szCs w:val="28"/>
          <w:lang w:val="uk-UA"/>
        </w:rPr>
      </w:pPr>
    </w:p>
    <w:p w14:paraId="6475D052" w14:textId="00604F51" w:rsidR="00565031" w:rsidRPr="00125519" w:rsidRDefault="00565031" w:rsidP="00565031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25519">
        <w:rPr>
          <w:rFonts w:ascii="Times New Roman" w:hAnsi="Times New Roman" w:cs="Times New Roman"/>
          <w:sz w:val="28"/>
          <w:szCs w:val="28"/>
          <w:lang w:val="uk-UA"/>
        </w:rPr>
        <w:t>©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. О. Осиченко</w:t>
      </w:r>
      <w:r>
        <w:rPr>
          <w:rFonts w:ascii="Times New Roman" w:hAnsi="Times New Roman" w:cs="Times New Roman"/>
          <w:sz w:val="28"/>
          <w:szCs w:val="28"/>
          <w:lang w:val="uk-UA"/>
        </w:rPr>
        <w:t>, 2024</w:t>
      </w:r>
    </w:p>
    <w:p w14:paraId="22297098" w14:textId="77777777" w:rsidR="00565031" w:rsidRDefault="00565031" w:rsidP="00565031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5519">
        <w:rPr>
          <w:rFonts w:ascii="Times New Roman" w:hAnsi="Times New Roman" w:cs="Times New Roman"/>
          <w:sz w:val="28"/>
          <w:szCs w:val="28"/>
          <w:lang w:val="uk-UA"/>
        </w:rPr>
        <w:t>©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. О. Клімов, 2024</w:t>
      </w:r>
    </w:p>
    <w:p w14:paraId="17DBFD86" w14:textId="384B1EB6" w:rsidR="00FF0178" w:rsidRPr="00C7714F" w:rsidRDefault="00565031" w:rsidP="00565031">
      <w:pPr>
        <w:spacing w:after="0"/>
        <w:ind w:left="4248" w:firstLine="708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125519">
        <w:rPr>
          <w:rFonts w:ascii="Times New Roman" w:hAnsi="Times New Roman" w:cs="Times New Roman"/>
          <w:sz w:val="28"/>
          <w:szCs w:val="28"/>
          <w:lang w:val="uk-UA"/>
        </w:rPr>
        <w:t>©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5519">
        <w:rPr>
          <w:rFonts w:ascii="Times New Roman" w:hAnsi="Times New Roman" w:cs="Times New Roman"/>
          <w:sz w:val="28"/>
          <w:szCs w:val="28"/>
          <w:lang w:val="uk-UA"/>
        </w:rPr>
        <w:t>ХНУМГ ім. О. М. Бекетова, 20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</w:p>
    <w:sectPr w:rsidR="00FF0178" w:rsidRPr="00C7714F" w:rsidSect="006F2A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7F04D" w14:textId="77777777" w:rsidR="00DC10BF" w:rsidRDefault="00DC10BF" w:rsidP="002920E2">
      <w:pPr>
        <w:spacing w:after="0" w:line="240" w:lineRule="auto"/>
      </w:pPr>
      <w:r>
        <w:separator/>
      </w:r>
    </w:p>
  </w:endnote>
  <w:endnote w:type="continuationSeparator" w:id="0">
    <w:p w14:paraId="17F5BF82" w14:textId="77777777" w:rsidR="00DC10BF" w:rsidRDefault="00DC10BF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F325A" w14:textId="77777777" w:rsidR="00DC10BF" w:rsidRDefault="00DC10BF" w:rsidP="002920E2">
      <w:pPr>
        <w:spacing w:after="0" w:line="240" w:lineRule="auto"/>
      </w:pPr>
      <w:r>
        <w:separator/>
      </w:r>
    </w:p>
  </w:footnote>
  <w:footnote w:type="continuationSeparator" w:id="0">
    <w:p w14:paraId="475C1047" w14:textId="77777777" w:rsidR="00DC10BF" w:rsidRDefault="00DC10BF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2571"/>
    <w:rsid w:val="000570AD"/>
    <w:rsid w:val="00076F9F"/>
    <w:rsid w:val="000861F0"/>
    <w:rsid w:val="001061D1"/>
    <w:rsid w:val="001423B3"/>
    <w:rsid w:val="00145809"/>
    <w:rsid w:val="0016258F"/>
    <w:rsid w:val="00195EED"/>
    <w:rsid w:val="001D2C21"/>
    <w:rsid w:val="001F5B83"/>
    <w:rsid w:val="001F737A"/>
    <w:rsid w:val="00212E9D"/>
    <w:rsid w:val="0021493E"/>
    <w:rsid w:val="00222163"/>
    <w:rsid w:val="00252FC8"/>
    <w:rsid w:val="002602F7"/>
    <w:rsid w:val="00277C4B"/>
    <w:rsid w:val="002920E2"/>
    <w:rsid w:val="002C63C2"/>
    <w:rsid w:val="002D1C32"/>
    <w:rsid w:val="002D3DD8"/>
    <w:rsid w:val="00315AB2"/>
    <w:rsid w:val="00333AC5"/>
    <w:rsid w:val="003355F4"/>
    <w:rsid w:val="00344677"/>
    <w:rsid w:val="00344A9D"/>
    <w:rsid w:val="00356A1A"/>
    <w:rsid w:val="00377672"/>
    <w:rsid w:val="00384716"/>
    <w:rsid w:val="00385F7A"/>
    <w:rsid w:val="0039061D"/>
    <w:rsid w:val="00391A39"/>
    <w:rsid w:val="00392234"/>
    <w:rsid w:val="003A2E88"/>
    <w:rsid w:val="003A6595"/>
    <w:rsid w:val="003B790C"/>
    <w:rsid w:val="003C7CBF"/>
    <w:rsid w:val="003E1469"/>
    <w:rsid w:val="003E623E"/>
    <w:rsid w:val="003F05E3"/>
    <w:rsid w:val="003F6E8D"/>
    <w:rsid w:val="00402A22"/>
    <w:rsid w:val="00406824"/>
    <w:rsid w:val="00413801"/>
    <w:rsid w:val="0041657D"/>
    <w:rsid w:val="00426140"/>
    <w:rsid w:val="00460152"/>
    <w:rsid w:val="00460F73"/>
    <w:rsid w:val="00483036"/>
    <w:rsid w:val="00487C6D"/>
    <w:rsid w:val="00494133"/>
    <w:rsid w:val="004A60A1"/>
    <w:rsid w:val="004B14B0"/>
    <w:rsid w:val="004E364F"/>
    <w:rsid w:val="004E3A12"/>
    <w:rsid w:val="004F2579"/>
    <w:rsid w:val="00504F60"/>
    <w:rsid w:val="00540461"/>
    <w:rsid w:val="00550534"/>
    <w:rsid w:val="00555C4B"/>
    <w:rsid w:val="00556D1E"/>
    <w:rsid w:val="00561024"/>
    <w:rsid w:val="00565031"/>
    <w:rsid w:val="00567FC2"/>
    <w:rsid w:val="005709B5"/>
    <w:rsid w:val="00574888"/>
    <w:rsid w:val="005919E2"/>
    <w:rsid w:val="005A5807"/>
    <w:rsid w:val="005C0549"/>
    <w:rsid w:val="005D52D4"/>
    <w:rsid w:val="005F2892"/>
    <w:rsid w:val="00605A49"/>
    <w:rsid w:val="006169B7"/>
    <w:rsid w:val="00624D02"/>
    <w:rsid w:val="0064359D"/>
    <w:rsid w:val="0065508C"/>
    <w:rsid w:val="00663236"/>
    <w:rsid w:val="006F2A57"/>
    <w:rsid w:val="006F36C9"/>
    <w:rsid w:val="00702EE5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B4FFE"/>
    <w:rsid w:val="007C2D24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F3C7F"/>
    <w:rsid w:val="008F756B"/>
    <w:rsid w:val="00903C1A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D93"/>
    <w:rsid w:val="009A28A7"/>
    <w:rsid w:val="009A60EC"/>
    <w:rsid w:val="009C22AC"/>
    <w:rsid w:val="009C2F72"/>
    <w:rsid w:val="009D267E"/>
    <w:rsid w:val="00A0399F"/>
    <w:rsid w:val="00A0519B"/>
    <w:rsid w:val="00A647B4"/>
    <w:rsid w:val="00A951E7"/>
    <w:rsid w:val="00AA0C01"/>
    <w:rsid w:val="00AA15F7"/>
    <w:rsid w:val="00AC355B"/>
    <w:rsid w:val="00AD1409"/>
    <w:rsid w:val="00AF7D79"/>
    <w:rsid w:val="00B44547"/>
    <w:rsid w:val="00B477D3"/>
    <w:rsid w:val="00B70231"/>
    <w:rsid w:val="00B80565"/>
    <w:rsid w:val="00BB6337"/>
    <w:rsid w:val="00BC1129"/>
    <w:rsid w:val="00BC1376"/>
    <w:rsid w:val="00BC40E1"/>
    <w:rsid w:val="00C1575B"/>
    <w:rsid w:val="00C22176"/>
    <w:rsid w:val="00C332AA"/>
    <w:rsid w:val="00C345AC"/>
    <w:rsid w:val="00C47C32"/>
    <w:rsid w:val="00C51610"/>
    <w:rsid w:val="00C57A7C"/>
    <w:rsid w:val="00C61DBB"/>
    <w:rsid w:val="00C73701"/>
    <w:rsid w:val="00C7714F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C10BF"/>
    <w:rsid w:val="00DD7FCB"/>
    <w:rsid w:val="00DE23E3"/>
    <w:rsid w:val="00DF2E3E"/>
    <w:rsid w:val="00E1528F"/>
    <w:rsid w:val="00E26215"/>
    <w:rsid w:val="00E371CD"/>
    <w:rsid w:val="00E47EB6"/>
    <w:rsid w:val="00E81613"/>
    <w:rsid w:val="00E86FB0"/>
    <w:rsid w:val="00E930B1"/>
    <w:rsid w:val="00E9496D"/>
    <w:rsid w:val="00EA5CA6"/>
    <w:rsid w:val="00EB7168"/>
    <w:rsid w:val="00F040BD"/>
    <w:rsid w:val="00F422CF"/>
    <w:rsid w:val="00F73B4D"/>
    <w:rsid w:val="00FB3FCC"/>
    <w:rsid w:val="00FC27B3"/>
    <w:rsid w:val="00FC2C81"/>
    <w:rsid w:val="00FD085E"/>
    <w:rsid w:val="00FE2584"/>
    <w:rsid w:val="00FE338E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B2FE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AAEF-1556-4764-8EC3-6EBFCB3D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88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сых</dc:creator>
  <cp:lastModifiedBy>Admin</cp:lastModifiedBy>
  <cp:revision>7</cp:revision>
  <dcterms:created xsi:type="dcterms:W3CDTF">2024-01-13T11:11:00Z</dcterms:created>
  <dcterms:modified xsi:type="dcterms:W3CDTF">2024-01-15T21:55:00Z</dcterms:modified>
</cp:coreProperties>
</file>